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24C2" w14:textId="49C4AC20" w:rsidR="00307588" w:rsidRDefault="00307588">
      <w:r>
        <w:rPr>
          <w:noProof/>
        </w:rPr>
        <w:drawing>
          <wp:inline distT="0" distB="0" distL="0" distR="0" wp14:anchorId="51012C3C" wp14:editId="350AD00A">
            <wp:extent cx="5715000" cy="619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29EF" w14:textId="77777777" w:rsidR="00307588" w:rsidRDefault="00307588">
      <w:r>
        <w:br w:type="page"/>
      </w:r>
    </w:p>
    <w:p w14:paraId="61FD341A" w14:textId="4C9FACE7" w:rsidR="006D5CF9" w:rsidRDefault="00307588">
      <w:r>
        <w:rPr>
          <w:noProof/>
        </w:rPr>
        <w:lastRenderedPageBreak/>
        <w:drawing>
          <wp:inline distT="0" distB="0" distL="0" distR="0" wp14:anchorId="24B8FFBF" wp14:editId="68381674">
            <wp:extent cx="5715000" cy="619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88"/>
    <w:rsid w:val="00307588"/>
    <w:rsid w:val="006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CBCB"/>
  <w15:chartTrackingRefBased/>
  <w15:docId w15:val="{4C0292CC-2102-4167-8011-278E6C6D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7A7C-C2EE-422C-9873-D95210F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Elvstad</dc:creator>
  <cp:keywords/>
  <dc:description/>
  <cp:lastModifiedBy>Stefan Elvstad</cp:lastModifiedBy>
  <cp:revision>1</cp:revision>
  <dcterms:created xsi:type="dcterms:W3CDTF">2020-05-13T16:35:00Z</dcterms:created>
  <dcterms:modified xsi:type="dcterms:W3CDTF">2020-05-13T16:40:00Z</dcterms:modified>
</cp:coreProperties>
</file>